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3B38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F269" wp14:editId="7526A2BF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70317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F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5B270317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612D980D" w14:textId="77777777"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3B0AFC57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F1A38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D949D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保育ルームの利用を申し込みます。</w:t>
            </w:r>
          </w:p>
        </w:tc>
      </w:tr>
      <w:tr w:rsidR="009C02D2" w:rsidRPr="00D85677" w14:paraId="1A6A623F" w14:textId="77777777" w:rsidTr="00682D72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F5D04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442030E7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0EE94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７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年度計量教室（試買検査）</w:t>
            </w:r>
          </w:p>
          <w:p w14:paraId="18CD6362" w14:textId="0548A07E" w:rsidR="009C02D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="004D69AF" w:rsidRPr="004D69AF">
              <w:rPr>
                <w:rFonts w:ascii="ＭＳ 明朝" w:eastAsia="ＭＳ 明朝" w:hAnsi="Times New Roman" w:cs="Times New Roman"/>
                <w:sz w:val="24"/>
                <w:szCs w:val="24"/>
              </w:rPr>
              <w:t>下京区役所</w:t>
            </w:r>
            <w:r w:rsidR="00657D1F"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</w:t>
            </w:r>
            <w:r w:rsidR="004D69AF" w:rsidRPr="004D69AF">
              <w:rPr>
                <w:rFonts w:ascii="ＭＳ 明朝" w:eastAsia="ＭＳ 明朝" w:hAnsi="Times New Roman" w:cs="Times New Roman"/>
                <w:sz w:val="24"/>
                <w:szCs w:val="24"/>
              </w:rPr>
              <w:t>京都市下京区西洞院通塩小路上る東塩小路町</w:t>
            </w:r>
            <w:r w:rsidR="004D69AF" w:rsidRPr="004D69A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608番地の8</w:t>
            </w:r>
            <w:r w:rsidRPr="00682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)</w:t>
            </w:r>
          </w:p>
        </w:tc>
      </w:tr>
      <w:tr w:rsidR="009C02D2" w:rsidRPr="00D85677" w14:paraId="7A6757FC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7D4D6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D20A9" w14:textId="2741DAC0" w:rsidR="009C02D2" w:rsidRPr="00D85677" w:rsidRDefault="00682D7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 w:rsidR="004D69AF"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4D69AF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4D69AF">
              <w:rPr>
                <w:rFonts w:ascii="Times New Roman" w:eastAsia="ＭＳ 明朝" w:hAnsi="Times New Roman" w:cs="ＭＳ 明朝"/>
                <w:sz w:val="24"/>
                <w:szCs w:val="24"/>
              </w:rPr>
              <w:t>１０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4D69AF">
              <w:rPr>
                <w:rFonts w:ascii="Times New Roman" w:eastAsia="ＭＳ 明朝" w:hAnsi="Times New Roman" w:cs="Times New Roman"/>
                <w:sz w:val="24"/>
                <w:szCs w:val="24"/>
              </w:rPr>
              <w:t>火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AC43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Times New Roman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14:paraId="3B404FED" w14:textId="77777777" w:rsidTr="00682D7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75A1A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54388584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1766EC47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312AB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010C6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707AF8BF" w14:textId="77777777" w:rsidTr="00682D72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70254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11215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F60A2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3A0DE917" w14:textId="77777777" w:rsidTr="00682D7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A5A5AF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1EC70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85191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2B5BB1C2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3E0C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09C3592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2640411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0A0D652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3EEF18B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3BBC8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7D44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8767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6CEE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79E38B4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F2A67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AA3D5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FC0A4E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B2429C8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639029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B651B66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239FD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78EA1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51789B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0BC39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5A7C7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1B5F63EF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8E6CE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B4302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652D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57F0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86B0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167A377F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9809F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82176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73C89391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20A7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9AED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5159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ECCD5EF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FBD5B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02B12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1114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A6E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D471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4084222E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37FB7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7665E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EDEF8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CB11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3FB1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1B5AEC95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188D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AAE4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0A32DE6F" w14:textId="7E63050A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4D69AF">
        <w:rPr>
          <w:rFonts w:ascii="Times New Roman" w:eastAsia="ＭＳ 明朝" w:hAnsi="Times New Roman" w:cs="ＭＳ 明朝"/>
          <w:sz w:val="20"/>
        </w:rPr>
        <w:t>２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682D72">
        <w:rPr>
          <w:rFonts w:ascii="Times New Roman" w:eastAsia="ＭＳ 明朝" w:hAnsi="Times New Roman" w:cs="ＭＳ 明朝"/>
          <w:sz w:val="20"/>
        </w:rPr>
        <w:t>２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657D1F">
        <w:rPr>
          <w:rFonts w:ascii="Times New Roman" w:eastAsia="ＭＳ 明朝" w:hAnsi="Times New Roman" w:cs="ＭＳ 明朝"/>
          <w:sz w:val="20"/>
        </w:rPr>
        <w:t>月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682D72" w:rsidRPr="00D85677" w14:paraId="27B24B9A" w14:textId="77777777" w:rsidTr="007F0896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C8BF4AE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0036A56F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4B754E38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E468B57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7E65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B0D9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t>京都府計量検定所</w:t>
            </w:r>
          </w:p>
        </w:tc>
      </w:tr>
      <w:tr w:rsidR="00682D72" w:rsidRPr="00D85677" w14:paraId="024B3EFF" w14:textId="77777777" w:rsidTr="007F0896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7E0B1375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5868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CA5" w14:textId="77777777" w:rsidR="00682D72" w:rsidRPr="00D82D47" w:rsidRDefault="00682D72" w:rsidP="00682D72">
            <w:pPr>
              <w:rPr>
                <w:rFonts w:hint="default"/>
              </w:rPr>
            </w:pPr>
            <w:r>
              <w:t>０７５－４４１－８３３５</w:t>
            </w:r>
          </w:p>
        </w:tc>
      </w:tr>
      <w:tr w:rsidR="00682D72" w:rsidRPr="00D85677" w14:paraId="21ED092F" w14:textId="77777777" w:rsidTr="007F0896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BBC6314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B0B7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AAB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rPr>
                <w:rFonts w:hint="default"/>
              </w:rPr>
              <w:t>keiryou-shido@pref.kyoto.lg.jp</w:t>
            </w:r>
          </w:p>
        </w:tc>
      </w:tr>
      <w:tr w:rsidR="00682D72" w:rsidRPr="00D85677" w14:paraId="4BC556A5" w14:textId="77777777" w:rsidTr="007F0896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D861BAE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A04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061" w14:textId="77777777" w:rsidR="00682D72" w:rsidRDefault="00682D72" w:rsidP="00682D72">
            <w:pPr>
              <w:rPr>
                <w:rFonts w:hint="default"/>
              </w:rPr>
            </w:pPr>
            <w:r w:rsidRPr="00D82D47">
              <w:t>計量教室（試買検査）係</w:t>
            </w:r>
          </w:p>
        </w:tc>
      </w:tr>
    </w:tbl>
    <w:p w14:paraId="6C99D4A0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32A7" w14:textId="77777777" w:rsidR="006E09AA" w:rsidRDefault="006E09AA" w:rsidP="005753F1">
      <w:pPr>
        <w:rPr>
          <w:rFonts w:hint="default"/>
        </w:rPr>
      </w:pPr>
      <w:r>
        <w:separator/>
      </w:r>
    </w:p>
  </w:endnote>
  <w:endnote w:type="continuationSeparator" w:id="0">
    <w:p w14:paraId="5B500BFB" w14:textId="77777777" w:rsidR="006E09AA" w:rsidRDefault="006E09AA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DD4B" w14:textId="77777777" w:rsidR="006E09AA" w:rsidRDefault="006E09AA" w:rsidP="005753F1">
      <w:pPr>
        <w:rPr>
          <w:rFonts w:hint="default"/>
        </w:rPr>
      </w:pPr>
      <w:r>
        <w:separator/>
      </w:r>
    </w:p>
  </w:footnote>
  <w:footnote w:type="continuationSeparator" w:id="0">
    <w:p w14:paraId="5D611AE3" w14:textId="77777777" w:rsidR="006E09AA" w:rsidRDefault="006E09AA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4D69AF"/>
    <w:rsid w:val="005217EF"/>
    <w:rsid w:val="0057155E"/>
    <w:rsid w:val="005753F1"/>
    <w:rsid w:val="006346E3"/>
    <w:rsid w:val="00657D1F"/>
    <w:rsid w:val="00682D72"/>
    <w:rsid w:val="006E09AA"/>
    <w:rsid w:val="009C02D2"/>
    <w:rsid w:val="00A6062B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3503E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DBB-E2A3-4527-ABA6-1BA935E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（計量）指導課01（APPS）</cp:lastModifiedBy>
  <cp:revision>2</cp:revision>
  <cp:lastPrinted>2025-08-25T04:46:00Z</cp:lastPrinted>
  <dcterms:created xsi:type="dcterms:W3CDTF">2025-12-05T06:26:00Z</dcterms:created>
  <dcterms:modified xsi:type="dcterms:W3CDTF">2025-12-05T06:26:00Z</dcterms:modified>
</cp:coreProperties>
</file>